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7" w:rsidRPr="00FB4D3E" w:rsidRDefault="00F42747" w:rsidP="00AA0209">
      <w:pPr>
        <w:jc w:val="center"/>
        <w:rPr>
          <w:b/>
        </w:rPr>
      </w:pPr>
      <w:r w:rsidRPr="00FB4D3E">
        <w:rPr>
          <w:b/>
        </w:rPr>
        <w:t>«Муниципальное бюджетное учреждение культуры</w:t>
      </w:r>
    </w:p>
    <w:p w:rsidR="00F42747" w:rsidRPr="00FB4D3E" w:rsidRDefault="00F42747" w:rsidP="00AA0209">
      <w:pPr>
        <w:jc w:val="center"/>
        <w:rPr>
          <w:b/>
        </w:rPr>
      </w:pPr>
      <w:r w:rsidRPr="00FB4D3E">
        <w:rPr>
          <w:b/>
        </w:rPr>
        <w:t>«Ершичская централизованная библиотечная система»</w:t>
      </w:r>
    </w:p>
    <w:p w:rsidR="00F42747" w:rsidRPr="00FB4D3E" w:rsidRDefault="00F42747" w:rsidP="00AA0209">
      <w:pPr>
        <w:jc w:val="center"/>
        <w:rPr>
          <w:b/>
        </w:rPr>
      </w:pPr>
      <w:r w:rsidRPr="00FB4D3E">
        <w:rPr>
          <w:b/>
        </w:rPr>
        <w:t>муниципального образования - Ершичский район Смоленской области</w:t>
      </w:r>
    </w:p>
    <w:p w:rsidR="00F42747" w:rsidRPr="00FB4D3E" w:rsidRDefault="00FB4D3E" w:rsidP="00AA0209">
      <w:pPr>
        <w:jc w:val="center"/>
        <w:rPr>
          <w:b/>
        </w:rPr>
      </w:pPr>
      <w:r w:rsidRPr="00FB4D3E">
        <w:rPr>
          <w:b/>
          <w:bCs/>
        </w:rPr>
        <w:t>ПЛАН   РАБОТЫ    НА   2018</w:t>
      </w:r>
      <w:r w:rsidR="00F42747" w:rsidRPr="00FB4D3E">
        <w:rPr>
          <w:b/>
          <w:bCs/>
        </w:rPr>
        <w:t xml:space="preserve"> год</w:t>
      </w:r>
    </w:p>
    <w:p w:rsidR="00F42747" w:rsidRPr="00F42747" w:rsidRDefault="00F42747" w:rsidP="00F42747">
      <w:r w:rsidRPr="00F42747">
        <w:t> </w:t>
      </w:r>
    </w:p>
    <w:p w:rsidR="00F42747" w:rsidRPr="00F42747" w:rsidRDefault="00F42747" w:rsidP="00F42747">
      <w:r w:rsidRPr="00F42747"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5715"/>
        <w:gridCol w:w="1418"/>
        <w:gridCol w:w="2125"/>
      </w:tblGrid>
      <w:tr w:rsidR="00F4274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№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Наименование 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Время проведения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Ответственные</w:t>
            </w:r>
          </w:p>
        </w:tc>
      </w:tr>
      <w:tr w:rsidR="00F42747" w:rsidRPr="00F42747" w:rsidTr="004E6951">
        <w:trPr>
          <w:trHeight w:val="1246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90B07" w:rsidP="00F42747">
            <w:r>
              <w:t>Рождество</w:t>
            </w:r>
            <w:r w:rsidR="00361219">
              <w:t xml:space="preserve">   Новогодние праздники</w:t>
            </w:r>
            <w:r>
              <w:t xml:space="preserve">                                                                                                                                         рождественские вечера  «Рождества волшебные мгновенья», «Там, где светит </w:t>
            </w:r>
            <w:proofErr w:type="spellStart"/>
            <w:r>
              <w:t>Вифлиемская</w:t>
            </w:r>
            <w:proofErr w:type="spellEnd"/>
            <w:r>
              <w:t xml:space="preserve"> </w:t>
            </w:r>
            <w:proofErr w:type="spellStart"/>
            <w:r>
              <w:t>зведа</w:t>
            </w:r>
            <w:proofErr w:type="spellEnd"/>
            <w:r>
              <w:t>»                             утренники «Новогоднее путешествие», «Бьют часы двенадцать раз»</w:t>
            </w:r>
            <w:r w:rsidR="00563C97">
              <w:t>, «Крещенские посиделк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янва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4E3EDA" w:rsidP="00F42747">
            <w:proofErr w:type="gramStart"/>
            <w:r>
              <w:t>ДО,  с/б</w:t>
            </w:r>
            <w:r w:rsidR="00FB4D3E">
              <w:t>, ЦБ</w:t>
            </w:r>
            <w:proofErr w:type="gramEnd"/>
          </w:p>
        </w:tc>
      </w:tr>
      <w:tr w:rsidR="00F4274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Default="007E2A30" w:rsidP="00F42747">
            <w:r>
              <w:t xml:space="preserve">День заповедников и </w:t>
            </w:r>
            <w:r w:rsidR="001202C1">
              <w:t xml:space="preserve"> национальных парков</w:t>
            </w:r>
            <w:r>
              <w:t xml:space="preserve"> (11 января)</w:t>
            </w:r>
          </w:p>
          <w:p w:rsidR="001202C1" w:rsidRPr="00F42747" w:rsidRDefault="001202C1" w:rsidP="001202C1">
            <w:r>
              <w:t>-  урок экологии «Тайны живой природы»</w:t>
            </w:r>
            <w:r w:rsidR="007E2A30">
              <w:t xml:space="preserve">                                                 - турнир знатоков родной природы «Сохраним жизнь на зем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AD7606" w:rsidP="00F42747"/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8C1C44" w:rsidP="00F42747">
            <w:proofErr w:type="spellStart"/>
            <w:r>
              <w:t>ДО</w:t>
            </w:r>
            <w:proofErr w:type="gramStart"/>
            <w:r>
              <w:t>,с</w:t>
            </w:r>
            <w:proofErr w:type="spellEnd"/>
            <w:proofErr w:type="gramEnd"/>
            <w:r>
              <w:t>/б</w:t>
            </w:r>
          </w:p>
        </w:tc>
      </w:tr>
      <w:tr w:rsidR="00F42747" w:rsidRPr="00F42747" w:rsidTr="004E6951">
        <w:trPr>
          <w:trHeight w:val="69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42747" w:rsidRPr="00F42747" w:rsidRDefault="00F42747" w:rsidP="00F42747">
            <w:r w:rsidRPr="00F42747">
              <w:t>3.</w:t>
            </w:r>
          </w:p>
          <w:p w:rsidR="00AD7606" w:rsidRPr="00F42747" w:rsidRDefault="00F42747" w:rsidP="00F42747">
            <w:r w:rsidRPr="00F42747">
              <w:t> 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22767E" w:rsidP="00F42747">
            <w:r>
              <w:t xml:space="preserve">Оформлять постоянно действующие книжные  выставки   </w:t>
            </w:r>
            <w:r w:rsidR="004E3EDA">
              <w:t xml:space="preserve">- </w:t>
            </w:r>
            <w:r>
              <w:t>«Писатели-юбиляры  2018 года»                                                                          -</w:t>
            </w:r>
            <w:r w:rsidR="004E3EDA">
              <w:t xml:space="preserve"> </w:t>
            </w:r>
            <w:r>
              <w:t>«Книги –</w:t>
            </w:r>
            <w:r w:rsidR="001202C1">
              <w:t xml:space="preserve"> </w:t>
            </w:r>
            <w:r>
              <w:t xml:space="preserve">юбиляры»                                                                                                          </w:t>
            </w:r>
            <w:r w:rsidR="004E3EDA">
              <w:t xml:space="preserve">- </w:t>
            </w:r>
            <w:r>
              <w:t xml:space="preserve">«Литературный календарь»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2914F6" w:rsidP="00F42747">
            <w:r>
              <w:t>В течении год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D7606" w:rsidRPr="00F42747" w:rsidRDefault="00F42747" w:rsidP="00F42747">
            <w:r w:rsidRPr="00F42747">
              <w:t>ДО, c/</w:t>
            </w:r>
            <w:proofErr w:type="spellStart"/>
            <w:r w:rsidRPr="00F42747">
              <w:t>б</w:t>
            </w:r>
            <w:proofErr w:type="gramStart"/>
            <w:r w:rsidR="00FB4D3E">
              <w:t>,Ц</w:t>
            </w:r>
            <w:proofErr w:type="gramEnd"/>
            <w:r w:rsidR="00FB4D3E">
              <w:t>Б</w:t>
            </w:r>
            <w:proofErr w:type="spellEnd"/>
          </w:p>
        </w:tc>
      </w:tr>
      <w:tr w:rsidR="00A15517" w:rsidRPr="00F42747" w:rsidTr="004E6951">
        <w:trPr>
          <w:trHeight w:val="34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E74967">
            <w:r>
              <w:t xml:space="preserve">День снятия блокады Ленинграда                                                                                              - литературный час «О блокадном Ленинграде»                               - час-реквием «Навечно в памяти народной непоколебимый Ленинград»                                                                                              урок мужества  </w:t>
            </w:r>
            <w:r w:rsidRPr="00F42747">
              <w:t> «</w:t>
            </w:r>
            <w:r>
              <w:t>Ленинградский дневник»</w:t>
            </w:r>
            <w:r w:rsidRPr="00F42747">
              <w:t>     </w:t>
            </w:r>
            <w: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E74967">
            <w:r>
              <w:t>24 января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E74967">
            <w:r w:rsidRPr="00F42747">
              <w:t>ЦБ</w:t>
            </w:r>
            <w:r>
              <w:t xml:space="preserve">, </w:t>
            </w:r>
            <w:proofErr w:type="gramStart"/>
            <w:r>
              <w:t>ДО</w:t>
            </w:r>
            <w:proofErr w:type="gramEnd"/>
            <w:r>
              <w:t>, с/б</w:t>
            </w:r>
          </w:p>
        </w:tc>
      </w:tr>
      <w:tr w:rsidR="00A15517" w:rsidRPr="00F42747" w:rsidTr="004E6951">
        <w:trPr>
          <w:trHeight w:val="99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E74967">
            <w:r>
              <w:t xml:space="preserve">75-летие  Сталинградской   битвы -                                                                    - историко-патриотический урок  «Сталинград:  200 дней мужества и стойкости»                                                                        - медиа-урок «Горячий снег Сталинграда»                                                                    </w:t>
            </w:r>
            <w:proofErr w:type="gramStart"/>
            <w:r>
              <w:t>-у</w:t>
            </w:r>
            <w:proofErr w:type="gramEnd"/>
            <w:r>
              <w:t xml:space="preserve">рок-беседа «Сталинградская битва – подвиг народа»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E74967">
            <w:r w:rsidRPr="00F42747">
              <w:t>   янва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E74967">
            <w:r>
              <w:t xml:space="preserve">ЦБ, 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A15517" w:rsidRPr="00F42747" w:rsidTr="004E6951">
        <w:trPr>
          <w:trHeight w:val="1157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>
              <w:t> Литературно-музыкальная гостиная «Судьбу не обойти на Вираже»</w:t>
            </w:r>
            <w:r w:rsidRPr="00F42747">
              <w:t>  </w:t>
            </w:r>
            <w:r>
              <w:t xml:space="preserve"> к 80-летию со дня рождения </w:t>
            </w:r>
            <w:proofErr w:type="spellStart"/>
            <w:r>
              <w:t>В.С.Высоцкого</w:t>
            </w:r>
            <w:proofErr w:type="spellEnd"/>
            <w:r w:rsidRPr="00F42747">
              <w:t>                         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 w:rsidRPr="00F42747">
              <w:t>янва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>
              <w:t xml:space="preserve">ЦБ,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A15517" w:rsidRPr="00F42747" w:rsidTr="004E6951">
        <w:trPr>
          <w:trHeight w:val="27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>
              <w:t xml:space="preserve">Духовно-нравственная беседа «Милосердие – отклик </w:t>
            </w:r>
            <w:r>
              <w:lastRenderedPageBreak/>
              <w:t>душ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>
              <w:lastRenderedPageBreak/>
              <w:t>янва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F36AE1">
            <w:r>
              <w:t xml:space="preserve">ЦБ, Кузьмичская </w:t>
            </w:r>
            <w:proofErr w:type="gramStart"/>
            <w:r>
              <w:lastRenderedPageBreak/>
              <w:t>с</w:t>
            </w:r>
            <w:proofErr w:type="gramEnd"/>
            <w:r>
              <w:t>/б</w:t>
            </w:r>
          </w:p>
        </w:tc>
      </w:tr>
      <w:tr w:rsidR="00A15517" w:rsidRPr="00F42747" w:rsidTr="004E6951">
        <w:trPr>
          <w:trHeight w:val="24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lastRenderedPageBreak/>
              <w:t>8.</w:t>
            </w:r>
          </w:p>
          <w:p w:rsidR="00A15517" w:rsidRPr="00F42747" w:rsidRDefault="00A15517" w:rsidP="00F42747">
            <w:r w:rsidRPr="00F42747">
              <w:t> 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День памяти воинов-интернационалистов                                                         Выставка-хроника «И будут вечно живы в памяти»                 урок мужества «На суровой земле Афганистан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Default="00A15517" w:rsidP="00051DA7">
            <w:r w:rsidRPr="00F42747">
              <w:t xml:space="preserve">ЦБ, </w:t>
            </w:r>
            <w:proofErr w:type="spellStart"/>
            <w:r w:rsidRPr="00F42747">
              <w:t>Воргинская</w:t>
            </w:r>
            <w:proofErr w:type="spellEnd"/>
            <w:r>
              <w:t>,</w:t>
            </w:r>
          </w:p>
          <w:p w:rsidR="00A15517" w:rsidRDefault="00A15517" w:rsidP="00051DA7">
            <w:r>
              <w:t xml:space="preserve">  </w:t>
            </w:r>
            <w:proofErr w:type="spellStart"/>
            <w:r>
              <w:t>Карповская</w:t>
            </w:r>
            <w:proofErr w:type="spellEnd"/>
            <w:r>
              <w:t>,</w:t>
            </w:r>
          </w:p>
          <w:p w:rsidR="00A15517" w:rsidRPr="00F42747" w:rsidRDefault="00A15517" w:rsidP="00051DA7">
            <w:proofErr w:type="spellStart"/>
            <w:r w:rsidRPr="00F42747">
              <w:t>Сукромлянская</w:t>
            </w:r>
            <w:proofErr w:type="spellEnd"/>
            <w:r w:rsidRPr="00F42747">
              <w:t xml:space="preserve"> </w:t>
            </w:r>
            <w:proofErr w:type="gramStart"/>
            <w:r w:rsidRPr="00F42747">
              <w:t>с\б</w:t>
            </w:r>
            <w:proofErr w:type="gramEnd"/>
            <w:r w:rsidRPr="00F42747">
              <w:t>.</w:t>
            </w:r>
          </w:p>
        </w:tc>
      </w:tr>
      <w:tr w:rsidR="00A15517" w:rsidRPr="00F42747" w:rsidTr="004E6951">
        <w:trPr>
          <w:trHeight w:val="75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День защитника Отечества                                                                          - интеллектуально-спортивная эстафета «Солдатская школа»                                                                                                 - час Отечества «На страже Отчизны»                                                                                  - литературно-музыкальный вечер «Есть такая профессия – Родину защищать»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15517" w:rsidRPr="00F42747" w:rsidTr="004E6951">
        <w:trPr>
          <w:trHeight w:val="70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Масляная неделя                                                                                   посиделки «Приглашаем на блин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ЦБ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A15517" w:rsidRPr="00F42747" w:rsidTr="004E6951">
        <w:trPr>
          <w:trHeight w:val="64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В рамках избирательной кампании 2018 года (Выборы президента РФ) с целью повышения правовой культуры избирателей оформить книжные выставки</w:t>
            </w:r>
            <w:proofErr w:type="gramStart"/>
            <w:r>
              <w:t xml:space="preserve"> ,</w:t>
            </w:r>
            <w:proofErr w:type="gramEnd"/>
            <w:r>
              <w:t xml:space="preserve"> уголки  избирателя:                                                                                                                                - выставка –призыв «Завтрашний день выбираем вместе»                                                                                                     - беседа у книжной выставки «Выбери судьбу России»                          - обзор выставки-беседы «Читай, думай, выбирай!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ЦБ,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Неделя безопасного Интернета                                                                                                                                            - стенд «Позитивная среда цифрового пространств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 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proofErr w:type="spellStart"/>
            <w:r w:rsidRPr="00F42747">
              <w:t>Егоровская</w:t>
            </w:r>
            <w:proofErr w:type="spellEnd"/>
            <w:r w:rsidRPr="00F42747">
              <w:t xml:space="preserve">, </w:t>
            </w:r>
            <w:proofErr w:type="spellStart"/>
            <w:r w:rsidRPr="00F42747">
              <w:t>Язовская</w:t>
            </w:r>
            <w:proofErr w:type="spellEnd"/>
            <w:r w:rsidRPr="00F42747">
              <w:t xml:space="preserve">, </w:t>
            </w:r>
            <w:proofErr w:type="spellStart"/>
            <w:r w:rsidRPr="00F42747">
              <w:t>Сукрмлянская</w:t>
            </w:r>
            <w:proofErr w:type="spellEnd"/>
            <w:r w:rsidRPr="00F42747">
              <w:t xml:space="preserve">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proofErr w:type="gramStart"/>
            <w:r>
              <w:t xml:space="preserve">Международный день родного языка (21 февраля)                                                                                                                         - тематический час «Великий, могучий – НАШ…»                                                            - урок русского языка «За чистоту родного языка»                   - </w:t>
            </w:r>
            <w:r w:rsidRPr="00F42747">
              <w:t>литерат</w:t>
            </w:r>
            <w:r>
              <w:t xml:space="preserve">урный час  </w:t>
            </w:r>
            <w:r w:rsidRPr="00F42747">
              <w:t>«Русский язык – язык русской культуры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 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ДО,  </w:t>
            </w:r>
            <w:proofErr w:type="gramStart"/>
            <w:r w:rsidRPr="00F42747">
              <w:t>с/б</w:t>
            </w:r>
            <w:proofErr w:type="gramEnd"/>
          </w:p>
          <w:p w:rsidR="00A15517" w:rsidRPr="00F42747" w:rsidRDefault="00A15517" w:rsidP="00051DA7">
            <w:r w:rsidRPr="00F42747">
              <w:t> </w:t>
            </w:r>
          </w:p>
        </w:tc>
      </w:tr>
      <w:tr w:rsidR="00A15517" w:rsidRPr="00F42747" w:rsidTr="004E6951">
        <w:trPr>
          <w:trHeight w:val="79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Урок православной культуры «Что есть любов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Кузьмичская </w:t>
            </w:r>
            <w:proofErr w:type="gramStart"/>
            <w:r>
              <w:t>с/б</w:t>
            </w:r>
            <w:proofErr w:type="gramEnd"/>
          </w:p>
        </w:tc>
      </w:tr>
      <w:tr w:rsidR="00A15517" w:rsidRPr="00F42747" w:rsidTr="004E6951">
        <w:trPr>
          <w:trHeight w:val="84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Третий </w:t>
            </w:r>
            <w:r w:rsidRPr="00F42747">
              <w:t>Междун</w:t>
            </w:r>
            <w:r>
              <w:t>ародный Фестиваль духовной музыки</w:t>
            </w:r>
            <w:r w:rsidRPr="00F42747">
              <w:t xml:space="preserve"> и поэзии «Дорогою добр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февра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ЦБ клуб «Вдохновение»</w:t>
            </w:r>
          </w:p>
        </w:tc>
      </w:tr>
      <w:tr w:rsidR="00A15517" w:rsidRPr="00F42747" w:rsidTr="004E6951">
        <w:trPr>
          <w:trHeight w:val="60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Краеведческий  </w:t>
            </w:r>
            <w:proofErr w:type="gramStart"/>
            <w:r>
              <w:t>урок</w:t>
            </w:r>
            <w:proofErr w:type="gramEnd"/>
            <w:r>
              <w:t xml:space="preserve">  «Каким я вижу свое сел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март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ДО</w:t>
            </w:r>
          </w:p>
        </w:tc>
      </w:tr>
      <w:tr w:rsidR="00A15517" w:rsidRPr="00F42747" w:rsidTr="004E6951">
        <w:trPr>
          <w:trHeight w:val="64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День  эко-знаний «Через книгу в мир приро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22 </w:t>
            </w:r>
            <w:r w:rsidRPr="00F42747">
              <w:t>март</w:t>
            </w:r>
            <w:r>
              <w:t>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rHeight w:val="54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lastRenderedPageBreak/>
              <w:t>18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К 8 марта  -                                                                                             книжная выставка «Женщина в истории России»                                литературно-музыкальный час «Имя тебе - женщина!»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 март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 ДО,  </w:t>
            </w:r>
            <w:proofErr w:type="gramStart"/>
            <w:r w:rsidRPr="00F42747">
              <w:t>с\б</w:t>
            </w:r>
            <w:proofErr w:type="gramEnd"/>
          </w:p>
        </w:tc>
      </w:tr>
      <w:tr w:rsidR="00A15517" w:rsidRPr="00F42747" w:rsidTr="004E6951">
        <w:trPr>
          <w:trHeight w:val="66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1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День право</w:t>
            </w:r>
            <w:r>
              <w:t>славной книги</w:t>
            </w:r>
            <w:proofErr w:type="gramStart"/>
            <w:r>
              <w:t xml:space="preserve">                                                          - - </w:t>
            </w:r>
            <w:proofErr w:type="gramEnd"/>
            <w:r>
              <w:t>литературно-духовный час «Мудрость духовных книг</w:t>
            </w:r>
            <w:r w:rsidRPr="00F42747">
              <w:t>»</w:t>
            </w:r>
            <w:r>
              <w:t xml:space="preserve">         - час православной культуры «Через книгу к добру и свет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рт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ЦБ, Кузьмичская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День поэзии                                                                                                                  - литературный серпантин «Когда строку диктует чувство»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21 март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ЦБ,  </w:t>
            </w:r>
            <w:proofErr w:type="gramStart"/>
            <w:r>
              <w:t>ДО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Международный день водных ресурсов                                                                 - часы интересных сообщений  «Вода это жизнь»                                 - экологический урок «Вода чудесный дар природы»                                        - экологический урок «Живительная сила во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22 март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 Неделя детской и юношеской книги                                            - конкурсная программа «Ах эта книжная планета»,                               - книжное приключение «Нынче книга именинница»        - литературная викторина « Давайте с книгами дружить»    - литературный  час к 105-летию со д. р. С. Михалкова «А что у вас?»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24-31 марта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                    Всемирный день здоровья  (7апреля)                                       - час здоровья «Мой выбор здоровье»                                    - час полезной информации «Рецепты молодости и красоты»                                                                                                </w:t>
            </w:r>
            <w:proofErr w:type="gramStart"/>
            <w:r>
              <w:t>-д</w:t>
            </w:r>
            <w:proofErr w:type="gramEnd"/>
            <w:r>
              <w:t xml:space="preserve">ень здоровья «Мы говорим здоровью: ДА!»                                      </w:t>
            </w:r>
            <w:proofErr w:type="gramStart"/>
            <w:r>
              <w:t>-и</w:t>
            </w:r>
            <w:proofErr w:type="gramEnd"/>
            <w:r>
              <w:t>нформационный час «С физкультурой мы дружны – нам болезни не страшн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7 апреля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ЦБ, </w:t>
            </w:r>
            <w:proofErr w:type="gramStart"/>
            <w:r w:rsidRPr="00F42747">
              <w:t>ДО</w:t>
            </w:r>
            <w:proofErr w:type="gramEnd"/>
            <w:r w:rsidRPr="00F42747">
              <w:t>,  с/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                     </w:t>
            </w:r>
            <w:r w:rsidRPr="00DB2BDB">
              <w:rPr>
                <w:b/>
              </w:rPr>
              <w:t xml:space="preserve">Всемирный день космонавтики                                                                                                                   </w:t>
            </w:r>
            <w:r>
              <w:t xml:space="preserve">книжная выставка «Космический щит России»,           познавательный час «Путь во Вселенную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rHeight w:val="120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proofErr w:type="gramStart"/>
            <w:r>
              <w:t>Всемирный день  Земли (22 апреля)                                                                                                                                                                   - обзор у книжной выставки «Живая душа природы»                          - обзор выставки – рецепт «Природа-лучший лекарь»                 - урок призыв «Знай, береги, защищай»                                            - экологический урок  «Земля не прощает ошибок»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 </w:t>
            </w:r>
            <w:r>
              <w:t>ДО,</w:t>
            </w:r>
            <w:r w:rsidRPr="00F42747">
              <w:t xml:space="preserve">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rHeight w:val="36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День памяти погибших в Чернобыльской аварии                     -  час памяти «Чернобыль-быль, Чернобыль боль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proofErr w:type="spellStart"/>
            <w:r w:rsidRPr="00F42747">
              <w:t>ЦБ</w:t>
            </w:r>
            <w:proofErr w:type="gramStart"/>
            <w:r w:rsidRPr="00F42747">
              <w:t>,с</w:t>
            </w:r>
            <w:proofErr w:type="spellEnd"/>
            <w:proofErr w:type="gramEnd"/>
            <w:r w:rsidRPr="00F42747">
              <w:t>/б</w:t>
            </w:r>
          </w:p>
        </w:tc>
      </w:tr>
      <w:tr w:rsidR="00A15517" w:rsidRPr="00F42747" w:rsidTr="004E6951">
        <w:trPr>
          <w:trHeight w:val="31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lastRenderedPageBreak/>
              <w:t>2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 </w:t>
            </w:r>
            <w:proofErr w:type="spellStart"/>
            <w:r w:rsidRPr="00F42747">
              <w:t>Библионочь</w:t>
            </w:r>
            <w:proofErr w:type="spellEnd"/>
            <w:r w:rsidRPr="00F42747">
              <w:t xml:space="preserve"> – </w:t>
            </w:r>
            <w:r>
              <w:t xml:space="preserve"> международная социально-культурная </w:t>
            </w:r>
            <w:r w:rsidRPr="00F42747">
              <w:t xml:space="preserve"> ак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ЦБ</w:t>
            </w:r>
            <w:r>
              <w:t>, Воргинская сельская  библиотека</w:t>
            </w:r>
          </w:p>
        </w:tc>
      </w:tr>
      <w:tr w:rsidR="00A15517" w:rsidRPr="00F42747" w:rsidTr="004E6951">
        <w:trPr>
          <w:trHeight w:val="69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8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Акция «Подари книгу библиотек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 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rHeight w:val="63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2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Экскурс в историю православных праздников «Традиции живая нит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Кузьмичская </w:t>
            </w:r>
            <w:proofErr w:type="gramStart"/>
            <w:r>
              <w:t>с/б</w:t>
            </w:r>
            <w:proofErr w:type="gramEnd"/>
          </w:p>
        </w:tc>
      </w:tr>
      <w:tr w:rsidR="00A15517" w:rsidRPr="00F42747" w:rsidTr="004E6951">
        <w:trPr>
          <w:trHeight w:val="85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Районный конкурс чтецов «Живая классика»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апре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ЦБ</w:t>
            </w:r>
          </w:p>
        </w:tc>
      </w:tr>
      <w:tr w:rsidR="00A15517" w:rsidRPr="00F42747" w:rsidTr="004E6951">
        <w:trPr>
          <w:trHeight w:val="79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73 годовщина Победы в Великой Отечественной войне          - вечер памяти «Вечная слава героям»                                                   - урок мужества «Годы войны – века памяти»                                                                         - час поэзии «Песни в военной шинели»                                                             - книжная выставка « Шла война народная…»                                        - участие в торжественном митинге «Мы этой памяти верн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а</w:t>
            </w:r>
            <w:r w:rsidRPr="00F42747">
              <w:t>прель</w:t>
            </w:r>
            <w:r>
              <w:t>-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ЦБ,  </w:t>
            </w:r>
            <w:proofErr w:type="gramStart"/>
            <w:r>
              <w:t>ДО</w:t>
            </w:r>
            <w:proofErr w:type="gramEnd"/>
            <w:r>
              <w:t>, с\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Принять участие  акции «Читаем детям о войн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ДО, </w:t>
            </w:r>
            <w:proofErr w:type="gramStart"/>
            <w:r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День семьи   (15 мая)                                                                                                                 Книжная выставка «Мир семьи от</w:t>
            </w:r>
            <w:proofErr w:type="gramStart"/>
            <w:r>
              <w:t xml:space="preserve">  А</w:t>
            </w:r>
            <w:proofErr w:type="gramEnd"/>
            <w:r>
              <w:t xml:space="preserve"> до 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 </w:t>
            </w:r>
            <w:r w:rsidRPr="00F42747">
              <w:t xml:space="preserve"> </w:t>
            </w:r>
            <w:r>
              <w:t xml:space="preserve"> </w:t>
            </w:r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День</w:t>
            </w:r>
            <w:r w:rsidRPr="00F42747">
              <w:t xml:space="preserve"> славянской письменности и культуры</w:t>
            </w:r>
            <w:r>
              <w:t xml:space="preserve">                                       -  </w:t>
            </w:r>
            <w:r w:rsidRPr="00F42747">
              <w:t xml:space="preserve">литературная игра </w:t>
            </w:r>
            <w:r>
              <w:t>«</w:t>
            </w:r>
            <w:r w:rsidRPr="00F42747">
              <w:t>Равноапосто</w:t>
            </w:r>
            <w:r>
              <w:t xml:space="preserve">льные просветители славянства»                                                                                                                                           - духовно-нравственная беседа «Тропою </w:t>
            </w:r>
            <w:proofErr w:type="spellStart"/>
            <w:r>
              <w:t>Солоунских</w:t>
            </w:r>
            <w:proofErr w:type="spellEnd"/>
            <w:r>
              <w:t xml:space="preserve"> братьев»                                                                                            </w:t>
            </w:r>
            <w:r w:rsidRPr="00F42747">
              <w:t xml:space="preserve"> </w:t>
            </w:r>
            <w:r>
              <w:t xml:space="preserve">- </w:t>
            </w:r>
            <w:r w:rsidRPr="00F42747">
              <w:t>литературный час</w:t>
            </w:r>
            <w:r>
              <w:t xml:space="preserve"> «</w:t>
            </w:r>
            <w:r w:rsidRPr="00F42747">
              <w:t> </w:t>
            </w:r>
            <w:r>
              <w:t xml:space="preserve">Мудрое слово Древней Руси»                              - выставка </w:t>
            </w:r>
            <w:proofErr w:type="gramStart"/>
            <w:r>
              <w:t>–э</w:t>
            </w:r>
            <w:proofErr w:type="gramEnd"/>
            <w:r>
              <w:t>кскурсия «Первоучители добра-вероучители народ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r>
              <w:t xml:space="preserve">ЦБ,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День открытых дверей к Общероссийскому дню библиотек                                                                                            «Есть храм у книг - библиотека»                                                           «Встречаемся в библиотеке»                                                                                                              «По жизни вместе с книгой»                                                                             «Приходите к нам скорей, мы сегодня ждем гостей»                                              «Книжный дом зовет вас в го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ЦБ</w:t>
            </w:r>
            <w:proofErr w:type="gramStart"/>
            <w:r>
              <w:t>,Д</w:t>
            </w:r>
            <w:proofErr w:type="gramEnd"/>
            <w:r>
              <w:t>О, С\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Беседа-диалог «Что есть доброта?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май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Кузьмичская </w:t>
            </w:r>
            <w:proofErr w:type="gramStart"/>
            <w:r>
              <w:t>с/б</w:t>
            </w:r>
            <w:proofErr w:type="gramEnd"/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AA0209" w:rsidRDefault="00A15517" w:rsidP="00051DA7">
            <w:r>
              <w:rPr>
                <w:b/>
              </w:rPr>
              <w:t xml:space="preserve"> </w:t>
            </w:r>
            <w:proofErr w:type="gramStart"/>
            <w:r w:rsidRPr="00AA0209">
              <w:t xml:space="preserve">Всемирный  день без табака   (31 мая)                                            </w:t>
            </w:r>
            <w:r>
              <w:t>- вы</w:t>
            </w:r>
            <w:r w:rsidRPr="00AA0209">
              <w:t xml:space="preserve">ставка-предупреждение «Чем опасен никотин»; </w:t>
            </w:r>
            <w:r>
              <w:t xml:space="preserve">         </w:t>
            </w:r>
            <w:r>
              <w:lastRenderedPageBreak/>
              <w:t>- п</w:t>
            </w:r>
            <w:r w:rsidRPr="00AA0209">
              <w:t xml:space="preserve">ознавательный час «Коварная ловушка»;                           </w:t>
            </w:r>
            <w:r>
              <w:t xml:space="preserve">- </w:t>
            </w:r>
            <w:r w:rsidRPr="00AA0209">
              <w:t xml:space="preserve">обзор выставки – совет «Здоровым быть – полезная привычка»;                                                                                              </w:t>
            </w:r>
            <w:r>
              <w:t xml:space="preserve">- </w:t>
            </w:r>
            <w:r w:rsidRPr="00AA0209">
              <w:t>час полезных советов «Альтернатива вредным привычкам;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lastRenderedPageBreak/>
              <w:t>31 мая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ЦБ, </w:t>
            </w:r>
            <w:proofErr w:type="gramStart"/>
            <w:r w:rsidRPr="00F42747">
              <w:t>ДО</w:t>
            </w:r>
            <w:proofErr w:type="gramEnd"/>
            <w:r w:rsidRPr="00F42747">
              <w:t>, с/б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>
              <w:lastRenderedPageBreak/>
              <w:t xml:space="preserve">                                                          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>Пушкинский день России                                                              - Книжная выставка «Его перо любовью дышит…»                                            - литературная гостиная «Союз волшебных звуков, чувств и дум»                                                                                                        - викторины «На солнечной поляне Лукоморь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5517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15517" w:rsidRPr="00F42747" w:rsidRDefault="00A15517" w:rsidP="00F42747">
            <w:r w:rsidRPr="00F42747">
              <w:t>3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>
              <w:t xml:space="preserve">  </w:t>
            </w:r>
            <w:proofErr w:type="gramStart"/>
            <w:r>
              <w:t xml:space="preserve">День защиты детей:                                                                                                       - праздничная программа  «Планета детства»                                                                        - игровая программа «Солнечный круг»                                                                                           - игровая программа «Ах, это дивная пора!»                                             - акция «Время читать!»                            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15517" w:rsidRPr="00F42747" w:rsidRDefault="00A15517" w:rsidP="00051DA7">
            <w:r w:rsidRPr="00F42747">
              <w:t xml:space="preserve"> 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rHeight w:val="63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>
              <w:t xml:space="preserve">                                                                                                     </w:t>
            </w:r>
            <w:r w:rsidRPr="00F42747">
              <w:t>4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  День независимости России                                                                          - книжная выставка «Россию мы Отечеством зовем»          - час Отечества «Россия. Родина. Судьба»                                                                                    - праздничные программы  «Ты живи моя Росс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 ЦБ, </w:t>
            </w:r>
            <w:proofErr w:type="gramStart"/>
            <w:r w:rsidRPr="00F42747">
              <w:t>ДО</w:t>
            </w:r>
            <w:proofErr w:type="gramEnd"/>
            <w:r w:rsidRPr="00F42747">
              <w:t>, с/б</w:t>
            </w:r>
          </w:p>
        </w:tc>
      </w:tr>
      <w:tr w:rsidR="004E6951" w:rsidRPr="00F42747" w:rsidTr="004E6951">
        <w:trPr>
          <w:trHeight w:val="42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Пропаганда  здорового образа жизни                                                           книжные выставки, информационные минутки «Истоки здоровой жизни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rHeight w:val="25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   День борьбы с наркоманией                                                                 - урок нравственности «Жизнь прекрасна без дурмана»                           - видео-просмотр «Чума современности»                                                                         - информационный час «Как не стать жертвой наркомании»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ЦБ</w:t>
            </w:r>
            <w:r>
              <w:t xml:space="preserve">, Воргин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4E6951" w:rsidRPr="00F42747" w:rsidTr="004E6951">
        <w:trPr>
          <w:trHeight w:val="22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>
              <w:t xml:space="preserve">                                                                                                                                                                                    </w:t>
            </w:r>
            <w:r w:rsidRPr="00F42747">
              <w:t>4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  книжная выставка «Я поэт. Этим и  </w:t>
            </w:r>
            <w:proofErr w:type="gramStart"/>
            <w:r>
              <w:t>интересен</w:t>
            </w:r>
            <w:proofErr w:type="gramEnd"/>
            <w:r>
              <w:t>» к 125-летию со дня рождения  В. Маяко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> ЦБ,</w:t>
            </w:r>
            <w:r w:rsidRPr="00F42747">
              <w:t xml:space="preserve">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84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>Краеведческая экспозиция «О чем писала районная газета 40,30 лет назад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 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>ЦБ</w:t>
            </w:r>
          </w:p>
        </w:tc>
      </w:tr>
      <w:tr w:rsidR="004E6951" w:rsidRPr="00F42747" w:rsidTr="004E6951">
        <w:trPr>
          <w:trHeight w:val="36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 xml:space="preserve">                             День памяти и скорби -                                                            урок истории  «Нам не забыть о той войне»                                                час отечества «Тот самый первый день войны»                               Книжная выставка «День памяти и скорби»                                           Акция «Свеча памяти»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июн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>ДО</w:t>
            </w:r>
            <w:proofErr w:type="gramStart"/>
            <w:r>
              <w:t>,Ц</w:t>
            </w:r>
            <w:proofErr w:type="gramEnd"/>
            <w:r w:rsidRPr="00F42747">
              <w:t>Б,</w:t>
            </w:r>
            <w:r>
              <w:t xml:space="preserve"> </w:t>
            </w:r>
            <w:r w:rsidRPr="00F42747">
              <w:t xml:space="preserve"> с/б</w:t>
            </w:r>
          </w:p>
        </w:tc>
      </w:tr>
      <w:tr w:rsidR="004E6951" w:rsidRPr="00F42747" w:rsidTr="004E6951">
        <w:trPr>
          <w:trHeight w:val="31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 xml:space="preserve"> День Семьи,  Люб</w:t>
            </w:r>
            <w:r>
              <w:t>ви и верности                                                                       семейные праздник</w:t>
            </w:r>
            <w:proofErr w:type="gramStart"/>
            <w:r>
              <w:t>и-</w:t>
            </w:r>
            <w:proofErr w:type="gramEnd"/>
            <w:r>
              <w:t xml:space="preserve"> «Под покровом Петра  и </w:t>
            </w:r>
            <w:proofErr w:type="spellStart"/>
            <w:r>
              <w:lastRenderedPageBreak/>
              <w:t>Февронии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lastRenderedPageBreak/>
              <w:t> июл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 xml:space="preserve">ЦБ,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39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lastRenderedPageBreak/>
              <w:t>4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>
              <w:t>День Российского Флага                                                                                 - Час информации «Под флагом России»                                                    - урок патриотизма «Герб и флаг: от Руси до России»                                                              - книжная выставка «Овеяны славою флаг наш и герб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>август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2E0EBB">
            <w:r w:rsidRPr="00F42747">
              <w:t xml:space="preserve">ДО, ЦБ,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75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8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 xml:space="preserve">День физкультурника                                                                             </w:t>
            </w:r>
            <w:proofErr w:type="gramStart"/>
            <w:r>
              <w:t>выставка   литературы о спорте</w:t>
            </w:r>
            <w:proofErr w:type="gramEnd"/>
            <w:r>
              <w:t xml:space="preserve">  «Выбирай спорт, выбирай здоровь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>август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>ДО</w:t>
            </w:r>
            <w:r>
              <w:t xml:space="preserve">, ЦБ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4E6951" w:rsidRPr="00F42747" w:rsidTr="004E6951">
        <w:trPr>
          <w:trHeight w:val="60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4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> Беседа к 190-летию со дня рождения Л.Н. Толстого «Великий писатель, великие  книг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>сен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rHeight w:val="81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 xml:space="preserve">День солидарности в борьбе с терроризмом  (3 сентября)                                             - день памяти «Сердце помнить велит»                                             - обзор  </w:t>
            </w:r>
            <w:proofErr w:type="gramStart"/>
            <w:r>
              <w:t>выставки-призыв</w:t>
            </w:r>
            <w:proofErr w:type="gramEnd"/>
            <w:r>
              <w:t xml:space="preserve">  «Всем обществом против террора»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>сен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 xml:space="preserve">ЦБ,  Воргин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4E6951" w:rsidRPr="00F42747" w:rsidTr="004E6951">
        <w:trPr>
          <w:trHeight w:val="70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>
              <w:t xml:space="preserve"> Мероприятия антиалкогольной направленности:                                                  - книжная выставка «Алкоголизм-путь к преступлению»         - урок здоровья  «Стиль жизни – здоровье»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>сен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862AD4">
            <w:r w:rsidRPr="00F42747">
              <w:t>ЦБ</w:t>
            </w:r>
          </w:p>
        </w:tc>
      </w:tr>
      <w:tr w:rsidR="004E6951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>
              <w:t xml:space="preserve">День освобождения Смоленщины                                                    </w:t>
            </w:r>
            <w:r w:rsidRPr="00F42747">
              <w:t>-  краеведческий урок</w:t>
            </w:r>
            <w:r>
              <w:t xml:space="preserve"> «Край родной в стихах и прозе»                                                                                                                                      - краеведческий час «С малой Родины начинается Россия»                                                                                                                                                                                                    - вахта памяти «Для будущего память нам дана»                                    - урок мужества «Память нетленная. Земляки – участники Великой Отечественной войны»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 w:rsidRPr="00F42747"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>
              <w:t xml:space="preserve">ДО, </w:t>
            </w:r>
            <w:r w:rsidRPr="00F42747">
              <w:t xml:space="preserve">ЦБ,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>
              <w:t xml:space="preserve"> Международный день пожилых людей                                               - час доброго общения «Пожилой человек мудро прожил свой век»                                                                                                                                          - литературно-музыкальный час «От всей души с поклоном и любовью»                                                                                    - </w:t>
            </w:r>
            <w:proofErr w:type="gramStart"/>
            <w:r>
              <w:t>вечер-признание</w:t>
            </w:r>
            <w:proofErr w:type="gramEnd"/>
            <w:r>
              <w:t xml:space="preserve"> «Какие наши го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 w:rsidRPr="00F42747"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 w:rsidRPr="00F42747">
              <w:t xml:space="preserve">ЦБ, 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87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>
              <w:t>День краеведения «С малой родины моей начинается Россия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 w:rsidRPr="00F42747"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353227">
            <w:r>
              <w:t>ЦБ</w:t>
            </w:r>
            <w:proofErr w:type="gramStart"/>
            <w:r>
              <w:t>,Д</w:t>
            </w:r>
            <w:proofErr w:type="gramEnd"/>
            <w:r>
              <w:t>О, с/б</w:t>
            </w:r>
          </w:p>
        </w:tc>
      </w:tr>
      <w:tr w:rsidR="004E6951" w:rsidRPr="00F42747" w:rsidTr="004E6951">
        <w:trPr>
          <w:trHeight w:val="79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1327C7">
            <w:r>
              <w:t xml:space="preserve">        День памяти жертв политических репрессий                                 - урок истории «Историю нельзя исправит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1327C7">
            <w:r w:rsidRPr="00F42747"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1327C7">
            <w:r>
              <w:t xml:space="preserve">ЦБ, Воргин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4E6951" w:rsidRPr="00F42747" w:rsidTr="004E6951">
        <w:trPr>
          <w:trHeight w:val="64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Всемирный день защиты животных                                                        - обзор книжной выставки  «И дикие и домашние и все </w:t>
            </w:r>
            <w:r>
              <w:lastRenderedPageBreak/>
              <w:t>такие важные»                                                                      -                      - час интересной информации  «</w:t>
            </w:r>
            <w:proofErr w:type="gramStart"/>
            <w:r>
              <w:t>Четвероногим</w:t>
            </w:r>
            <w:proofErr w:type="gramEnd"/>
            <w:r>
              <w:t xml:space="preserve"> за верность и преданность                                                                              - познавательно-нравственный час «О братьях наших меньших»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lastRenderedPageBreak/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lastRenderedPageBreak/>
              <w:t>5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  Православный праздник «Традиции живая нить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окт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ЦБ,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42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8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                    День народного единства                                         - час истории «Отечество святое»                                                 - час истории «Минувших дней  святая память»                                                           - историко-познавательный час «Отечеством горжус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но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 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rHeight w:val="34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5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Всероссий</w:t>
            </w:r>
            <w:r>
              <w:t>ский день правовой помощи детям                                                                   - час права «Я. Ты. Мы»                                                                                  - игра беседа «Аукцион знатоков права»                                                     - урок размышление «Книжные герои детям о правах»               - час занимательного  правоведения «Имею право знат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но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ЦБ,</w:t>
            </w:r>
            <w:r>
              <w:t xml:space="preserve"> ДО, </w:t>
            </w:r>
            <w:r w:rsidRPr="00F42747">
              <w:t xml:space="preserve"> Воргинская</w:t>
            </w:r>
            <w:r>
              <w:t xml:space="preserve">, Кузьмичская </w:t>
            </w:r>
            <w:r w:rsidRPr="00F42747">
              <w:t xml:space="preserve">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33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0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Год 200-летия со дня рождения И.С. Тургенева                                              - книжная выставка «Великий мастер языка и слова»                                               литературный час «Иван Тургенев: писатель на все времена»                                                                                                             призовой конкурс  на лучшее  эссе, стихотворение «Мой Тургене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но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ЦБ, Воргинская </w:t>
            </w:r>
            <w:r>
              <w:t xml:space="preserve">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</w:tr>
      <w:tr w:rsidR="004E6951" w:rsidRPr="00F42747" w:rsidTr="004E6951">
        <w:trPr>
          <w:trHeight w:val="82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1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 День  матери                                                                                   - вечер настроение «И это все о ней…»                                           - литературно-нравственный час «За все спасибо, мама!»  - литературно-музыкальная программа                  «Самая прекрасная из женщин, женщина с ребенком на руках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но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ЦБ, </w:t>
            </w:r>
            <w:proofErr w:type="gramStart"/>
            <w:r w:rsidRPr="00F42747">
              <w:t>До</w:t>
            </w:r>
            <w:proofErr w:type="gramEnd"/>
            <w:r w:rsidRPr="00F42747">
              <w:t>, с/б</w:t>
            </w:r>
          </w:p>
        </w:tc>
      </w:tr>
      <w:tr w:rsidR="004E6951" w:rsidRPr="00F42747" w:rsidTr="004E6951">
        <w:trPr>
          <w:trHeight w:val="40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2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Всемирный день борьбы со СПИДом (1 декабря)                                                     - обзор у книжной выставки «Молодежи о  ВИЧ </w:t>
            </w:r>
            <w:proofErr w:type="gramStart"/>
            <w:r>
              <w:t>-и</w:t>
            </w:r>
            <w:proofErr w:type="gramEnd"/>
            <w:r>
              <w:t>нфекции»                                                                                                 - шок – урок «СПИД без грим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ноя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ЦБ</w:t>
            </w:r>
          </w:p>
        </w:tc>
      </w:tr>
      <w:tr w:rsidR="004E6951" w:rsidRPr="00F42747" w:rsidTr="004E6951">
        <w:trPr>
          <w:trHeight w:val="40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3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 Декада инвалидов                                                                            - беседа-диалог «Что есть «доброта»!»                                                                    беседа-диалог «Сохрани в себе человек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 ДО, </w:t>
            </w:r>
            <w:r>
              <w:t xml:space="preserve"> Воргинская </w:t>
            </w:r>
            <w:proofErr w:type="gramStart"/>
            <w:r w:rsidRPr="00F42747">
              <w:t>с/б</w:t>
            </w:r>
            <w:proofErr w:type="gramEnd"/>
            <w:r>
              <w:t xml:space="preserve">, </w:t>
            </w:r>
          </w:p>
        </w:tc>
      </w:tr>
      <w:tr w:rsidR="004E6951" w:rsidRPr="00F42747" w:rsidTr="004E6951">
        <w:trPr>
          <w:trHeight w:val="43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4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День неизвестного солдата                                                                      - урок мужества «Пока мы павших всех не назовем»                                      - час поэзии «Неизвестный солдат той далекой и страшной войны»                                                                             - выставки  «Безвестные защитники стран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proofErr w:type="gramStart"/>
            <w:r>
              <w:t>с</w:t>
            </w:r>
            <w:proofErr w:type="gramEnd"/>
            <w:r>
              <w:t>/б, ДО, ЦБ</w:t>
            </w:r>
            <w:r w:rsidRPr="00F42747">
              <w:t xml:space="preserve"> </w:t>
            </w:r>
          </w:p>
        </w:tc>
      </w:tr>
      <w:tr w:rsidR="004E6951" w:rsidRPr="00F42747" w:rsidTr="004E6951">
        <w:trPr>
          <w:trHeight w:val="106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lastRenderedPageBreak/>
              <w:t>65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                    День героев Отечества                                                               - исторический альманах «Твои лучшие сыны, Россия»          - классный час «Эти люди наши земляки»                                                - экскурс в историю «Мы славим вас Отечества сын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ДО, ЦБ,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4E6951" w:rsidRPr="00F42747" w:rsidTr="004E6951">
        <w:trPr>
          <w:trHeight w:val="63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6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День Конституции Российской Федерации                              - книжная выставка «Основной закон страны»                                        - слайд-программа «Все мы с детства знать должны основной закон страны»                                                                             - информационный час «Право есть у каждого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ЦБ, Воргинская </w:t>
            </w:r>
            <w:proofErr w:type="gramStart"/>
            <w:r w:rsidRPr="00F42747">
              <w:t>с</w:t>
            </w:r>
            <w:proofErr w:type="gramEnd"/>
            <w:r w:rsidRPr="00F42747">
              <w:t>/б</w:t>
            </w:r>
          </w:p>
        </w:tc>
        <w:bookmarkStart w:id="0" w:name="_GoBack"/>
        <w:bookmarkEnd w:id="0"/>
      </w:tr>
      <w:tr w:rsidR="004E6951" w:rsidRPr="00F42747" w:rsidTr="004E6951">
        <w:trPr>
          <w:trHeight w:val="66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7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Вечер – портрет «Жизнь и судьба </w:t>
            </w:r>
            <w:proofErr w:type="spellStart"/>
            <w:r>
              <w:t>Солженицина</w:t>
            </w:r>
            <w:proofErr w:type="spellEnd"/>
            <w:r>
              <w:t xml:space="preserve">»  к 100-летию со дня рождения А.И. </w:t>
            </w:r>
            <w:proofErr w:type="spellStart"/>
            <w:r>
              <w:t>Солженицина</w:t>
            </w:r>
            <w:proofErr w:type="spellEnd"/>
            <w:r>
              <w:t xml:space="preserve">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ЦБ</w:t>
            </w:r>
          </w:p>
        </w:tc>
      </w:tr>
      <w:tr w:rsidR="004E6951" w:rsidRPr="00F42747" w:rsidTr="004E6951">
        <w:trPr>
          <w:trHeight w:val="375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8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Организовать цикл мероприятий в рамках подготовки  празднования 200-летия  со дня рождения  Ф.М. Достоевск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 xml:space="preserve"> ЦБ, </w:t>
            </w:r>
            <w:proofErr w:type="gramStart"/>
            <w:r w:rsidRPr="00F42747">
              <w:t>ДО</w:t>
            </w:r>
            <w:proofErr w:type="gramEnd"/>
            <w:r w:rsidRPr="00F42747">
              <w:t>, с/б</w:t>
            </w:r>
          </w:p>
        </w:tc>
      </w:tr>
      <w:tr w:rsidR="004E6951" w:rsidRPr="00F42747" w:rsidTr="004E6951">
        <w:trPr>
          <w:trHeight w:val="90"/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>
            <w:r w:rsidRPr="00F42747">
              <w:t>69.</w:t>
            </w:r>
          </w:p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>
              <w:t>Литературная гостиная «И верит сердце в правду и любовь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>декабрь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EE2042">
            <w:r w:rsidRPr="00F42747">
              <w:t xml:space="preserve">ДО, </w:t>
            </w:r>
            <w:proofErr w:type="gramStart"/>
            <w:r w:rsidRPr="00F42747">
              <w:t>с/б</w:t>
            </w:r>
            <w:proofErr w:type="gramEnd"/>
          </w:p>
        </w:tc>
      </w:tr>
      <w:tr w:rsidR="004E6951" w:rsidRPr="00F42747" w:rsidTr="004E6951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E6951" w:rsidRPr="00F42747" w:rsidRDefault="004E6951" w:rsidP="00F42747"/>
        </w:tc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F42747"/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F42747"/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E6951" w:rsidRPr="00F42747" w:rsidRDefault="004E6951" w:rsidP="00F42747"/>
        </w:tc>
      </w:tr>
    </w:tbl>
    <w:p w:rsidR="00625EB9" w:rsidRDefault="00625EB9"/>
    <w:p w:rsidR="00563C97" w:rsidRDefault="00563C97"/>
    <w:p w:rsidR="00563C97" w:rsidRDefault="00563C97">
      <w:r>
        <w:t xml:space="preserve">                                         Директор                                                          Т.И. Тарасова</w:t>
      </w:r>
    </w:p>
    <w:sectPr w:rsidR="00563C97" w:rsidSect="0032599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8D"/>
    <w:rsid w:val="000613FC"/>
    <w:rsid w:val="000622D9"/>
    <w:rsid w:val="000824CF"/>
    <w:rsid w:val="000D28A7"/>
    <w:rsid w:val="00113FFE"/>
    <w:rsid w:val="001202C1"/>
    <w:rsid w:val="00185A4F"/>
    <w:rsid w:val="001B6114"/>
    <w:rsid w:val="002036CA"/>
    <w:rsid w:val="00212019"/>
    <w:rsid w:val="0022767E"/>
    <w:rsid w:val="00261156"/>
    <w:rsid w:val="00265FEF"/>
    <w:rsid w:val="002914F6"/>
    <w:rsid w:val="00291617"/>
    <w:rsid w:val="002A35A2"/>
    <w:rsid w:val="00303AF3"/>
    <w:rsid w:val="00306AFB"/>
    <w:rsid w:val="0032485B"/>
    <w:rsid w:val="00325993"/>
    <w:rsid w:val="00361219"/>
    <w:rsid w:val="003A388D"/>
    <w:rsid w:val="003A5376"/>
    <w:rsid w:val="003B3E27"/>
    <w:rsid w:val="003C27C9"/>
    <w:rsid w:val="003D62E9"/>
    <w:rsid w:val="003E367E"/>
    <w:rsid w:val="003F59E9"/>
    <w:rsid w:val="0047428C"/>
    <w:rsid w:val="00475D32"/>
    <w:rsid w:val="004E3EDA"/>
    <w:rsid w:val="004E6951"/>
    <w:rsid w:val="00501403"/>
    <w:rsid w:val="00563C97"/>
    <w:rsid w:val="00571F4B"/>
    <w:rsid w:val="00601094"/>
    <w:rsid w:val="00604A4F"/>
    <w:rsid w:val="00625EB9"/>
    <w:rsid w:val="00644DEC"/>
    <w:rsid w:val="00667F89"/>
    <w:rsid w:val="006862A6"/>
    <w:rsid w:val="00691BEF"/>
    <w:rsid w:val="006A096D"/>
    <w:rsid w:val="006B7EF5"/>
    <w:rsid w:val="006F0E15"/>
    <w:rsid w:val="00717B48"/>
    <w:rsid w:val="007E2A30"/>
    <w:rsid w:val="008315C9"/>
    <w:rsid w:val="008B431B"/>
    <w:rsid w:val="008C1C44"/>
    <w:rsid w:val="009346E9"/>
    <w:rsid w:val="009348CA"/>
    <w:rsid w:val="009C6B2A"/>
    <w:rsid w:val="00A15517"/>
    <w:rsid w:val="00A16FDB"/>
    <w:rsid w:val="00AA0209"/>
    <w:rsid w:val="00AD7606"/>
    <w:rsid w:val="00BA724C"/>
    <w:rsid w:val="00C30CA3"/>
    <w:rsid w:val="00C535DD"/>
    <w:rsid w:val="00CE6EE8"/>
    <w:rsid w:val="00CF2260"/>
    <w:rsid w:val="00D41205"/>
    <w:rsid w:val="00D4577A"/>
    <w:rsid w:val="00D725AF"/>
    <w:rsid w:val="00DA00B1"/>
    <w:rsid w:val="00DB2BDB"/>
    <w:rsid w:val="00DD62ED"/>
    <w:rsid w:val="00DE5C21"/>
    <w:rsid w:val="00E71468"/>
    <w:rsid w:val="00E917FF"/>
    <w:rsid w:val="00F072A9"/>
    <w:rsid w:val="00F211C6"/>
    <w:rsid w:val="00F25D21"/>
    <w:rsid w:val="00F42747"/>
    <w:rsid w:val="00F63940"/>
    <w:rsid w:val="00F83D2E"/>
    <w:rsid w:val="00F90B07"/>
    <w:rsid w:val="00FB4D3E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817-E47D-490A-ADEE-A50B38C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7-12-06T05:49:00Z</cp:lastPrinted>
  <dcterms:created xsi:type="dcterms:W3CDTF">2017-12-01T09:57:00Z</dcterms:created>
  <dcterms:modified xsi:type="dcterms:W3CDTF">2018-01-23T11:10:00Z</dcterms:modified>
</cp:coreProperties>
</file>